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1496" w14:textId="77777777" w:rsidR="001F4EDA" w:rsidRDefault="001F4EDA">
      <w:pPr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14:paraId="351D2EAC" w14:textId="20797354" w:rsidR="00583B51" w:rsidRPr="001F4EDA" w:rsidRDefault="001F4EDA">
      <w:pPr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1F4EDA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เพิ่ม-ลบ โปรโมชั่น</w:t>
      </w:r>
    </w:p>
    <w:p w14:paraId="6BBB9359" w14:textId="77777777" w:rsidR="001F4EDA" w:rsidRPr="001F4EDA" w:rsidRDefault="001F4EDA">
      <w:pPr>
        <w:rPr>
          <w:rFonts w:ascii="TH SarabunPSK" w:hAnsi="TH SarabunPSK" w:cs="TH SarabunPSK"/>
          <w:sz w:val="36"/>
          <w:szCs w:val="36"/>
          <w:cs/>
        </w:rPr>
      </w:pPr>
    </w:p>
    <w:p w14:paraId="154372FA" w14:textId="579E8FA6" w:rsidR="001F4EDA" w:rsidRDefault="001F4EDA" w:rsidP="001F4EDA">
      <w:pPr>
        <w:rPr>
          <w:rFonts w:ascii="TH SarabunPSK" w:hAnsi="TH SarabunPSK" w:cs="TH SarabunPSK"/>
          <w:sz w:val="36"/>
          <w:szCs w:val="36"/>
        </w:rPr>
      </w:pPr>
    </w:p>
    <w:p w14:paraId="78F9C14C" w14:textId="28E018C8" w:rsidR="001F4EDA" w:rsidRPr="001F4EDA" w:rsidRDefault="001F4EDA" w:rsidP="001F4E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29097" wp14:editId="0AAA68E7">
                <wp:simplePos x="0" y="0"/>
                <wp:positionH relativeFrom="column">
                  <wp:posOffset>1619250</wp:posOffset>
                </wp:positionH>
                <wp:positionV relativeFrom="paragraph">
                  <wp:posOffset>157480</wp:posOffset>
                </wp:positionV>
                <wp:extent cx="552450" cy="295275"/>
                <wp:effectExtent l="0" t="0" r="0" b="952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2B1F" w14:textId="10273F9D" w:rsidR="001F4EDA" w:rsidRDefault="001F4EDA" w:rsidP="001F4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29097" id="Rectangle: Rounded Corners 40" o:spid="_x0000_s1026" style="position:absolute;margin-left:127.5pt;margin-top:12.4pt;width:43.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" fillcolor="white [3201]" stroked="f" strokeweight="1pt">
                <v:stroke joinstyle="miter"/>
                <v:textbox>
                  <w:txbxContent>
                    <w:p w14:paraId="217E2B1F" w14:textId="10273F9D" w:rsidR="001F4EDA" w:rsidRDefault="001F4EDA" w:rsidP="001F4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พิ่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6869082B" w14:textId="663DC477" w:rsidR="001F4EDA" w:rsidRPr="001F4EDA" w:rsidRDefault="008F0B1C" w:rsidP="001F4E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7090E" wp14:editId="29462B1A">
                <wp:simplePos x="0" y="0"/>
                <wp:positionH relativeFrom="column">
                  <wp:posOffset>5631255</wp:posOffset>
                </wp:positionH>
                <wp:positionV relativeFrom="paragraph">
                  <wp:posOffset>208538</wp:posOffset>
                </wp:positionV>
                <wp:extent cx="624690" cy="0"/>
                <wp:effectExtent l="0" t="76200" r="2349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FD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43.4pt;margin-top:16.4pt;width:49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91CA6" wp14:editId="58C04A1F">
                <wp:simplePos x="0" y="0"/>
                <wp:positionH relativeFrom="column">
                  <wp:posOffset>3856775</wp:posOffset>
                </wp:positionH>
                <wp:positionV relativeFrom="paragraph">
                  <wp:posOffset>217591</wp:posOffset>
                </wp:positionV>
                <wp:extent cx="955141" cy="0"/>
                <wp:effectExtent l="0" t="76200" r="1651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1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B4457" id="Straight Arrow Connector 5" o:spid="_x0000_s1026" type="#_x0000_t32" style="position:absolute;margin-left:303.7pt;margin-top:17.15pt;width:75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57C27" wp14:editId="0E611733">
                <wp:simplePos x="0" y="0"/>
                <wp:positionH relativeFrom="column">
                  <wp:posOffset>1471188</wp:posOffset>
                </wp:positionH>
                <wp:positionV relativeFrom="paragraph">
                  <wp:posOffset>118003</wp:posOffset>
                </wp:positionV>
                <wp:extent cx="1158844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46421" id="Straight Arrow Connector 4" o:spid="_x0000_s1026" type="#_x0000_t32" style="position:absolute;margin-left:115.85pt;margin-top:9.3pt;width:91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630EB" wp14:editId="03924BD3">
                <wp:simplePos x="0" y="0"/>
                <wp:positionH relativeFrom="column">
                  <wp:posOffset>1819275</wp:posOffset>
                </wp:positionH>
                <wp:positionV relativeFrom="paragraph">
                  <wp:posOffset>335035</wp:posOffset>
                </wp:positionV>
                <wp:extent cx="9525" cy="11334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D9050" id="Straight Connector 3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26.4pt" to="2in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A7DAE" wp14:editId="1FE5F406">
                <wp:simplePos x="0" y="0"/>
                <wp:positionH relativeFrom="column">
                  <wp:posOffset>1476375</wp:posOffset>
                </wp:positionH>
                <wp:positionV relativeFrom="paragraph">
                  <wp:posOffset>339725</wp:posOffset>
                </wp:positionV>
                <wp:extent cx="35242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D31B" id="Straight Connector 3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6.75pt" to="2in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5UtgEAALgDAAAOAAAAZHJzL2Uyb0RvYy54bWysU8GOEzEMvSPxD1HudKZdFtC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F4EDA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EB1E2" wp14:editId="1EC4708F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1219200" cy="4572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FD15" w14:textId="17F6B1D7" w:rsidR="001F4EDA" w:rsidRDefault="001F4EDA" w:rsidP="001F4E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>
                              <w:t xml:space="preserve">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EB1E2" id="Rectangle: Rounded Corners 3" o:spid="_x0000_s1027" style="position:absolute;margin-left:207pt;margin-top:.85pt;width:96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7AA5FD15" w14:textId="17F6B1D7" w:rsidR="001F4EDA" w:rsidRDefault="001F4EDA" w:rsidP="001F4E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้อมูล</w:t>
                      </w:r>
                      <w:r>
                        <w:t xml:space="preserve"> Promotion</w:t>
                      </w:r>
                    </w:p>
                  </w:txbxContent>
                </v:textbox>
              </v:roundrect>
            </w:pict>
          </mc:Fallback>
        </mc:AlternateContent>
      </w:r>
      <w:r w:rsidR="001F4EDA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372A3" wp14:editId="42764CC5">
                <wp:simplePos x="0" y="0"/>
                <wp:positionH relativeFrom="column">
                  <wp:posOffset>6257926</wp:posOffset>
                </wp:positionH>
                <wp:positionV relativeFrom="paragraph">
                  <wp:posOffset>10795</wp:posOffset>
                </wp:positionV>
                <wp:extent cx="1314450" cy="4572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EFC8" w14:textId="3FDC7946" w:rsidR="001F4EDA" w:rsidRDefault="001F4EDA" w:rsidP="001F4EDA">
                            <w:pPr>
                              <w:jc w:val="center"/>
                            </w:pPr>
                            <w:r>
                              <w:t>Update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372A3" id="Rectangle: Rounded Corners 14" o:spid="_x0000_s1028" style="position:absolute;margin-left:492.75pt;margin-top:.85pt;width:103.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8C0EFC8" w14:textId="3FDC7946" w:rsidR="001F4EDA" w:rsidRDefault="001F4EDA" w:rsidP="001F4EDA">
                      <w:pPr>
                        <w:jc w:val="center"/>
                      </w:pPr>
                      <w:r>
                        <w:t>Update Promotion</w:t>
                      </w:r>
                    </w:p>
                  </w:txbxContent>
                </v:textbox>
              </v:roundrect>
            </w:pict>
          </mc:Fallback>
        </mc:AlternateContent>
      </w:r>
      <w:r w:rsidR="001F4EDA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0B8C" wp14:editId="755B6D54">
                <wp:simplePos x="0" y="0"/>
                <wp:positionH relativeFrom="column">
                  <wp:posOffset>4810125</wp:posOffset>
                </wp:positionH>
                <wp:positionV relativeFrom="paragraph">
                  <wp:posOffset>10795</wp:posOffset>
                </wp:positionV>
                <wp:extent cx="809625" cy="45720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C2CB" w14:textId="4E9125B7" w:rsidR="001F4EDA" w:rsidRDefault="001F4EDA" w:rsidP="001F4EDA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A0B8C" id="Rectangle: Rounded Corners 13" o:spid="_x0000_s1029" style="position:absolute;margin-left:378.75pt;margin-top:.85pt;width:63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B1DC2CB" w14:textId="4E9125B7" w:rsidR="001F4EDA" w:rsidRDefault="001F4EDA" w:rsidP="001F4EDA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 w:rsidR="001F4EDA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C5AC" wp14:editId="031C6590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809625" cy="4572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0631A" w14:textId="32C824D1" w:rsidR="001F4EDA" w:rsidRDefault="001F4EDA" w:rsidP="001F4EDA">
                            <w:pPr>
                              <w:jc w:val="center"/>
                            </w:pPr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7C5AC" id="Rectangle: Rounded Corners 1" o:spid="_x0000_s1030" style="position:absolute;margin-left:51.75pt;margin-top:.85pt;width:63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1AF0631A" w14:textId="32C824D1" w:rsidR="001F4EDA" w:rsidRDefault="001F4EDA" w:rsidP="001F4EDA">
                      <w:pPr>
                        <w:jc w:val="center"/>
                      </w:pPr>
                      <w:r>
                        <w:t>We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C0155" w14:textId="3142AFCD" w:rsidR="001F4EDA" w:rsidRPr="001F4EDA" w:rsidRDefault="008F0B1C" w:rsidP="001F4E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F1247" wp14:editId="59C79D92">
                <wp:simplePos x="0" y="0"/>
                <wp:positionH relativeFrom="column">
                  <wp:posOffset>5036839</wp:posOffset>
                </wp:positionH>
                <wp:positionV relativeFrom="paragraph">
                  <wp:posOffset>50800</wp:posOffset>
                </wp:positionV>
                <wp:extent cx="0" cy="987299"/>
                <wp:effectExtent l="76200" t="38100" r="5715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7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A160" id="Straight Arrow Connector 10" o:spid="_x0000_s1026" type="#_x0000_t32" style="position:absolute;margin-left:396.6pt;margin-top:4pt;width:0;height:77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2965E" wp14:editId="6E5F63B9">
                <wp:simplePos x="0" y="0"/>
                <wp:positionH relativeFrom="column">
                  <wp:posOffset>1381125</wp:posOffset>
                </wp:positionH>
                <wp:positionV relativeFrom="paragraph">
                  <wp:posOffset>127000</wp:posOffset>
                </wp:positionV>
                <wp:extent cx="390525" cy="295275"/>
                <wp:effectExtent l="0" t="0" r="9525" b="95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BF3" w14:textId="691A4EFF" w:rsidR="001F4EDA" w:rsidRDefault="001F4EDA" w:rsidP="001F4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2965E" id="Rectangle: Rounded Corners 41" o:spid="_x0000_s1031" style="position:absolute;margin-left:108.75pt;margin-top:10pt;width:30.7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" fillcolor="white [3201]" stroked="f" strokeweight="1pt">
                <v:stroke joinstyle="miter"/>
                <v:textbox>
                  <w:txbxContent>
                    <w:p w14:paraId="6E60ABF3" w14:textId="691A4EFF" w:rsidR="001F4EDA" w:rsidRDefault="001F4EDA" w:rsidP="001F4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บ</w:t>
                      </w:r>
                    </w:p>
                  </w:txbxContent>
                </v:textbox>
              </v:roundrect>
            </w:pict>
          </mc:Fallback>
        </mc:AlternateContent>
      </w:r>
      <w:r w:rsid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FC01E" wp14:editId="54202DFA">
                <wp:simplePos x="0" y="0"/>
                <wp:positionH relativeFrom="column">
                  <wp:posOffset>5467350</wp:posOffset>
                </wp:positionH>
                <wp:positionV relativeFrom="paragraph">
                  <wp:posOffset>48259</wp:posOffset>
                </wp:positionV>
                <wp:extent cx="38100" cy="14192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43AE0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3.8pt" to="433.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490A76A3" w14:textId="225CC0C7" w:rsidR="001F4EDA" w:rsidRPr="001F4EDA" w:rsidRDefault="008F0B1C" w:rsidP="001F4EDA">
      <w:pPr>
        <w:rPr>
          <w:rFonts w:ascii="TH SarabunPSK" w:hAnsi="TH SarabunPSK" w:cs="TH SarabunPSK"/>
          <w:sz w:val="36"/>
          <w:szCs w:val="36"/>
        </w:rPr>
      </w:pPr>
      <w:r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82AE" wp14:editId="1A22E5D0">
                <wp:simplePos x="0" y="0"/>
                <wp:positionH relativeFrom="column">
                  <wp:posOffset>2243926</wp:posOffset>
                </wp:positionH>
                <wp:positionV relativeFrom="paragraph">
                  <wp:posOffset>315992</wp:posOffset>
                </wp:positionV>
                <wp:extent cx="994410" cy="639519"/>
                <wp:effectExtent l="0" t="0" r="15240" b="273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9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8635" w14:textId="246B2979" w:rsidR="001F4EDA" w:rsidRDefault="008F0B1C" w:rsidP="001F4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ลือก </w:t>
                            </w:r>
                            <w:r>
                              <w:t xml:space="preserve">Produc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จะ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82AE" id="Rectangle: Rounded Corners 2" o:spid="_x0000_s1032" style="position:absolute;margin-left:176.7pt;margin-top:24.9pt;width:78.3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14:paraId="44C98635" w14:textId="246B2979" w:rsidR="001F4EDA" w:rsidRDefault="008F0B1C" w:rsidP="001F4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ลือก </w:t>
                      </w:r>
                      <w:r>
                        <w:t xml:space="preserve">Product </w:t>
                      </w:r>
                      <w:r>
                        <w:rPr>
                          <w:rFonts w:hint="cs"/>
                          <w:cs/>
                        </w:rPr>
                        <w:t>ที่จะล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C5CCC2" w14:textId="214CFAE8" w:rsidR="001F4EDA" w:rsidRPr="001F4EDA" w:rsidRDefault="008F0B1C" w:rsidP="001F4E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269D4" wp14:editId="77B51E4C">
                <wp:simplePos x="0" y="0"/>
                <wp:positionH relativeFrom="column">
                  <wp:posOffset>1829272</wp:posOffset>
                </wp:positionH>
                <wp:positionV relativeFrom="paragraph">
                  <wp:posOffset>183471</wp:posOffset>
                </wp:positionV>
                <wp:extent cx="406934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8674D" id="Straight Arrow Connector 11" o:spid="_x0000_s1026" type="#_x0000_t32" style="position:absolute;margin-left:144.05pt;margin-top:14.45pt;width:32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84A23" wp14:editId="73E9E8C7">
                <wp:simplePos x="0" y="0"/>
                <wp:positionH relativeFrom="column">
                  <wp:posOffset>6296025</wp:posOffset>
                </wp:positionH>
                <wp:positionV relativeFrom="paragraph">
                  <wp:posOffset>380491</wp:posOffset>
                </wp:positionV>
                <wp:extent cx="809625" cy="4572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BFBC" w14:textId="555EDF67" w:rsidR="001F4EDA" w:rsidRDefault="001F4EDA" w:rsidP="001F4EDA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84A23" id="Rectangle: Rounded Corners 6" o:spid="_x0000_s1033" style="position:absolute;margin-left:495.75pt;margin-top:29.95pt;width:63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4D98BFBC" w14:textId="555EDF67" w:rsidR="001F4EDA" w:rsidRDefault="001F4EDA" w:rsidP="001F4EDA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 w:rsid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E33DF" wp14:editId="07CA7F9D">
                <wp:simplePos x="0" y="0"/>
                <wp:positionH relativeFrom="column">
                  <wp:posOffset>3238500</wp:posOffset>
                </wp:positionH>
                <wp:positionV relativeFrom="paragraph">
                  <wp:posOffset>179705</wp:posOffset>
                </wp:positionV>
                <wp:extent cx="18002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3F69" id="Straight Connector 35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4.15pt" to="396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bookmarkStart w:id="0" w:name="_GoBack"/>
    <w:bookmarkEnd w:id="0"/>
    <w:p w14:paraId="4B8D3C65" w14:textId="3AB39E79" w:rsidR="001F4EDA" w:rsidRPr="001F4EDA" w:rsidRDefault="008F0B1C" w:rsidP="001F4E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F2707" wp14:editId="7A4FE5DB">
                <wp:simplePos x="0" y="0"/>
                <wp:positionH relativeFrom="column">
                  <wp:posOffset>5506393</wp:posOffset>
                </wp:positionH>
                <wp:positionV relativeFrom="paragraph">
                  <wp:posOffset>179642</wp:posOffset>
                </wp:positionV>
                <wp:extent cx="799346" cy="0"/>
                <wp:effectExtent l="0" t="76200" r="2032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10CE8" id="Straight Arrow Connector 9" o:spid="_x0000_s1026" type="#_x0000_t32" style="position:absolute;margin-left:433.55pt;margin-top:14.15pt;width:62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6CCDC1C" w14:textId="36427D4C" w:rsidR="001F4EDA" w:rsidRPr="001F4EDA" w:rsidRDefault="001F4EDA" w:rsidP="001F4EDA">
      <w:pPr>
        <w:rPr>
          <w:rFonts w:ascii="TH SarabunPSK" w:hAnsi="TH SarabunPSK" w:cs="TH SarabunPSK"/>
          <w:sz w:val="36"/>
          <w:szCs w:val="36"/>
        </w:rPr>
      </w:pPr>
    </w:p>
    <w:p w14:paraId="5229F2CD" w14:textId="7CB2DDE4" w:rsidR="001F4EDA" w:rsidRPr="001F4EDA" w:rsidRDefault="001F4EDA" w:rsidP="001F4EDA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sectPr w:rsidR="001F4EDA" w:rsidRPr="001F4EDA" w:rsidSect="00583B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1"/>
    <w:rsid w:val="001F1B3A"/>
    <w:rsid w:val="001F4EDA"/>
    <w:rsid w:val="00464952"/>
    <w:rsid w:val="00583B51"/>
    <w:rsid w:val="0088146B"/>
    <w:rsid w:val="00885C5F"/>
    <w:rsid w:val="008F0B1C"/>
    <w:rsid w:val="00C90C47"/>
    <w:rsid w:val="00D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1998"/>
  <w15:chartTrackingRefBased/>
  <w15:docId w15:val="{C2A411EB-8819-433F-8349-4D98556D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110A-1382-482F-BF8E-8316A76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เจริญรักษ์</dc:creator>
  <cp:keywords/>
  <dc:description/>
  <cp:lastModifiedBy>ณภัทร เจริญรักษ์</cp:lastModifiedBy>
  <cp:revision>4</cp:revision>
  <dcterms:created xsi:type="dcterms:W3CDTF">2019-10-17T04:47:00Z</dcterms:created>
  <dcterms:modified xsi:type="dcterms:W3CDTF">2019-10-17T06:44:00Z</dcterms:modified>
</cp:coreProperties>
</file>